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8E0" w:rsidRDefault="00D418E0" w:rsidP="00AE2DEE">
      <w:pPr>
        <w:pStyle w:val="Textoindependiente"/>
        <w:jc w:val="center"/>
        <w:rPr>
          <w:rFonts w:asciiTheme="majorHAnsi" w:hAnsiTheme="majorHAnsi" w:cs="Arial"/>
          <w:b/>
          <w:szCs w:val="24"/>
        </w:rPr>
      </w:pPr>
    </w:p>
    <w:p w:rsidR="00110BA3" w:rsidRPr="00AE3D61" w:rsidRDefault="00F25D74" w:rsidP="00F25D74">
      <w:pPr>
        <w:tabs>
          <w:tab w:val="left" w:pos="3780"/>
        </w:tabs>
        <w:jc w:val="right"/>
        <w:rPr>
          <w:b/>
        </w:rPr>
      </w:pPr>
      <w:r>
        <w:rPr>
          <w:rFonts w:asciiTheme="majorHAnsi" w:hAnsiTheme="majorHAnsi" w:cs="Arial"/>
          <w:sz w:val="24"/>
          <w:szCs w:val="24"/>
          <w:lang w:val="en-US"/>
        </w:rPr>
        <w:tab/>
      </w:r>
      <w:r w:rsidR="00110BA3">
        <w:rPr>
          <w:b/>
        </w:rPr>
        <w:t>F_AA_211</w:t>
      </w:r>
    </w:p>
    <w:p w:rsidR="00110BA3" w:rsidRPr="00110BA3" w:rsidRDefault="00110BA3" w:rsidP="00110BA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10BA3">
        <w:rPr>
          <w:rFonts w:asciiTheme="majorHAnsi" w:hAnsiTheme="majorHAnsi" w:cs="Arial"/>
          <w:b/>
          <w:sz w:val="24"/>
          <w:szCs w:val="24"/>
        </w:rPr>
        <w:t>VICERRECTORADO</w:t>
      </w:r>
    </w:p>
    <w:p w:rsidR="00110BA3" w:rsidRPr="00110BA3" w:rsidRDefault="00110BA3" w:rsidP="00110BA3">
      <w:pPr>
        <w:jc w:val="center"/>
        <w:rPr>
          <w:rFonts w:asciiTheme="majorHAnsi" w:hAnsiTheme="majorHAnsi"/>
          <w:i/>
          <w:sz w:val="24"/>
          <w:szCs w:val="24"/>
        </w:rPr>
      </w:pPr>
      <w:r w:rsidRPr="00110BA3">
        <w:rPr>
          <w:rFonts w:asciiTheme="majorHAnsi" w:hAnsiTheme="majorHAnsi"/>
          <w:i/>
          <w:sz w:val="24"/>
          <w:szCs w:val="24"/>
        </w:rPr>
        <w:t>Aprobación 8 Abril 2011</w:t>
      </w:r>
    </w:p>
    <w:p w:rsidR="00110BA3" w:rsidRPr="00110BA3" w:rsidRDefault="00110BA3" w:rsidP="00110BA3">
      <w:pPr>
        <w:jc w:val="center"/>
        <w:rPr>
          <w:rFonts w:asciiTheme="majorHAnsi" w:hAnsiTheme="majorHAnsi" w:cs="Arial"/>
          <w:b/>
          <w:sz w:val="24"/>
          <w:szCs w:val="24"/>
        </w:rPr>
      </w:pPr>
      <w:r w:rsidRPr="00110BA3">
        <w:rPr>
          <w:rFonts w:asciiTheme="majorHAnsi" w:hAnsiTheme="majorHAnsi" w:cs="Arial"/>
          <w:b/>
          <w:sz w:val="24"/>
          <w:szCs w:val="24"/>
        </w:rPr>
        <w:t>UNIDAD ACADEMICA: FACULTAD DE INGENIERÍA DE SISTEMAS</w:t>
      </w:r>
    </w:p>
    <w:p w:rsidR="00110BA3" w:rsidRPr="00110BA3" w:rsidRDefault="00110BA3" w:rsidP="00110BA3">
      <w:pPr>
        <w:jc w:val="center"/>
        <w:rPr>
          <w:rFonts w:asciiTheme="majorHAnsi" w:hAnsiTheme="majorHAnsi" w:cs="Arial"/>
          <w:b/>
          <w:sz w:val="24"/>
          <w:szCs w:val="24"/>
        </w:rPr>
      </w:pPr>
    </w:p>
    <w:p w:rsidR="00110BA3" w:rsidRPr="00110BA3" w:rsidRDefault="00110BA3" w:rsidP="00110BA3">
      <w:pPr>
        <w:jc w:val="center"/>
        <w:rPr>
          <w:rFonts w:asciiTheme="majorHAnsi" w:hAnsiTheme="majorHAnsi"/>
          <w:b/>
          <w:sz w:val="24"/>
          <w:szCs w:val="24"/>
        </w:rPr>
      </w:pPr>
      <w:r w:rsidRPr="00110BA3">
        <w:rPr>
          <w:rFonts w:asciiTheme="majorHAnsi" w:hAnsiTheme="majorHAnsi"/>
          <w:b/>
          <w:sz w:val="24"/>
          <w:szCs w:val="24"/>
        </w:rPr>
        <w:t>CERTIFICACION DE NO ADEUDAR A UNIDADES EPN</w:t>
      </w:r>
    </w:p>
    <w:p w:rsidR="00110BA3" w:rsidRPr="00110BA3" w:rsidRDefault="00110BA3" w:rsidP="00110BA3">
      <w:pPr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93"/>
        <w:gridCol w:w="4171"/>
        <w:gridCol w:w="2790"/>
      </w:tblGrid>
      <w:tr w:rsidR="00110BA3" w:rsidRPr="00CA3D80" w:rsidTr="00110BA3">
        <w:trPr>
          <w:trHeight w:val="362"/>
        </w:trPr>
        <w:tc>
          <w:tcPr>
            <w:tcW w:w="2093" w:type="dxa"/>
          </w:tcPr>
          <w:p w:rsidR="00110BA3" w:rsidRPr="008B392D" w:rsidRDefault="00110BA3" w:rsidP="00C1456A">
            <w:r w:rsidRPr="008B392D">
              <w:t>FECHA PEDIDO</w:t>
            </w:r>
          </w:p>
        </w:tc>
        <w:tc>
          <w:tcPr>
            <w:tcW w:w="6961" w:type="dxa"/>
            <w:gridSpan w:val="2"/>
          </w:tcPr>
          <w:p w:rsidR="00110BA3" w:rsidRPr="00CA3D80" w:rsidRDefault="00110BA3" w:rsidP="00C1456A"/>
        </w:tc>
      </w:tr>
      <w:tr w:rsidR="00110BA3" w:rsidRPr="00CA3D80" w:rsidTr="00110BA3">
        <w:trPr>
          <w:trHeight w:val="423"/>
        </w:trPr>
        <w:tc>
          <w:tcPr>
            <w:tcW w:w="2093" w:type="dxa"/>
          </w:tcPr>
          <w:p w:rsidR="00110BA3" w:rsidRPr="00000AC7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CIÓN</w:t>
            </w:r>
          </w:p>
        </w:tc>
        <w:tc>
          <w:tcPr>
            <w:tcW w:w="6961" w:type="dxa"/>
            <w:gridSpan w:val="2"/>
          </w:tcPr>
          <w:p w:rsidR="00110BA3" w:rsidRPr="00CA3D80" w:rsidRDefault="00110BA3" w:rsidP="00C1456A"/>
        </w:tc>
      </w:tr>
      <w:tr w:rsidR="00110BA3" w:rsidRPr="00CA3D80" w:rsidTr="00C1456A">
        <w:tc>
          <w:tcPr>
            <w:tcW w:w="2093" w:type="dxa"/>
          </w:tcPr>
          <w:p w:rsidR="00110BA3" w:rsidRPr="00000AC7" w:rsidRDefault="00110BA3" w:rsidP="00C1456A">
            <w:pPr>
              <w:rPr>
                <w:sz w:val="18"/>
                <w:szCs w:val="18"/>
              </w:rPr>
            </w:pPr>
            <w:r w:rsidRPr="00000AC7">
              <w:rPr>
                <w:sz w:val="18"/>
                <w:szCs w:val="18"/>
              </w:rPr>
              <w:t>NOMBRE ESTUDIANTE</w:t>
            </w:r>
          </w:p>
        </w:tc>
        <w:tc>
          <w:tcPr>
            <w:tcW w:w="6961" w:type="dxa"/>
            <w:gridSpan w:val="2"/>
          </w:tcPr>
          <w:p w:rsidR="00110BA3" w:rsidRPr="00677ED5" w:rsidRDefault="00110BA3" w:rsidP="00C1456A"/>
        </w:tc>
      </w:tr>
      <w:tr w:rsidR="00110BA3" w:rsidRPr="00CA3D80" w:rsidTr="00C1456A">
        <w:tc>
          <w:tcPr>
            <w:tcW w:w="2093" w:type="dxa"/>
          </w:tcPr>
          <w:p w:rsidR="00110BA3" w:rsidRPr="00000AC7" w:rsidRDefault="00110BA3" w:rsidP="00C145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RERA DEL ESTUDIANTE</w:t>
            </w:r>
          </w:p>
        </w:tc>
        <w:tc>
          <w:tcPr>
            <w:tcW w:w="6961" w:type="dxa"/>
            <w:gridSpan w:val="2"/>
          </w:tcPr>
          <w:p w:rsidR="00110BA3" w:rsidRPr="00CA3D80" w:rsidRDefault="00110BA3" w:rsidP="00C1456A"/>
        </w:tc>
      </w:tr>
      <w:tr w:rsidR="00110BA3" w:rsidRPr="00CA3D80" w:rsidTr="00C1456A">
        <w:trPr>
          <w:trHeight w:val="607"/>
        </w:trPr>
        <w:tc>
          <w:tcPr>
            <w:tcW w:w="2093" w:type="dxa"/>
          </w:tcPr>
          <w:p w:rsidR="00110BA3" w:rsidRPr="008B392D" w:rsidRDefault="00110BA3" w:rsidP="00C1456A">
            <w:r w:rsidRPr="008B392D">
              <w:t xml:space="preserve">FIRMA, </w:t>
            </w:r>
            <w:r>
              <w:t xml:space="preserve">SELLO, </w:t>
            </w:r>
            <w:r w:rsidRPr="008B392D">
              <w:t xml:space="preserve">NOMBRE </w:t>
            </w:r>
            <w:r>
              <w:t>AUTORIDAD ACADÉMICA QUE PERTENECE EL ESTUDIANTE</w:t>
            </w:r>
          </w:p>
        </w:tc>
        <w:tc>
          <w:tcPr>
            <w:tcW w:w="4171" w:type="dxa"/>
          </w:tcPr>
          <w:p w:rsidR="00B53E53" w:rsidRPr="00B53E53" w:rsidRDefault="00110BA3" w:rsidP="00B53E53">
            <w:pPr>
              <w:tabs>
                <w:tab w:val="left" w:pos="-720"/>
              </w:tabs>
              <w:suppressAutoHyphens/>
              <w:jc w:val="both"/>
              <w:rPr>
                <w:rFonts w:asciiTheme="majorHAnsi" w:hAnsiTheme="majorHAnsi" w:cs="Arial"/>
                <w:b/>
                <w:spacing w:val="-3"/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Nombre: 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Pr="006F7FDB" w:rsidRDefault="00110BA3" w:rsidP="00C1456A">
            <w:pPr>
              <w:rPr>
                <w:b/>
                <w:i/>
                <w:color w:val="7F7F7F"/>
                <w:sz w:val="18"/>
                <w:szCs w:val="18"/>
              </w:rPr>
            </w:pPr>
            <w:r w:rsidRPr="006F7FDB">
              <w:rPr>
                <w:b/>
                <w:spacing w:val="-3"/>
                <w:sz w:val="18"/>
                <w:szCs w:val="18"/>
              </w:rPr>
              <w:t>La Unidad Acad</w:t>
            </w:r>
            <w:r w:rsidRPr="006F7FDB">
              <w:rPr>
                <w:rFonts w:cs="Arial"/>
                <w:b/>
                <w:spacing w:val="-3"/>
                <w:sz w:val="18"/>
                <w:szCs w:val="18"/>
              </w:rPr>
              <w:t>émica a la que pertenece el estudiante</w:t>
            </w:r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</w:t>
            </w:r>
          </w:p>
        </w:tc>
        <w:tc>
          <w:tcPr>
            <w:tcW w:w="2790" w:type="dxa"/>
          </w:tcPr>
          <w:p w:rsidR="00110BA3" w:rsidRPr="00A601AC" w:rsidRDefault="00110BA3" w:rsidP="00C1456A">
            <w:pPr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</w:tc>
      </w:tr>
      <w:tr w:rsidR="00110BA3" w:rsidRPr="00CA3D80" w:rsidTr="00C1456A">
        <w:trPr>
          <w:trHeight w:val="607"/>
        </w:trPr>
        <w:tc>
          <w:tcPr>
            <w:tcW w:w="2093" w:type="dxa"/>
          </w:tcPr>
          <w:p w:rsidR="00110BA3" w:rsidRPr="008B392D" w:rsidRDefault="00110BA3" w:rsidP="00C1456A">
            <w:r w:rsidRPr="008B392D">
              <w:t xml:space="preserve">FIRMA, </w:t>
            </w:r>
            <w:r>
              <w:t xml:space="preserve">SELLO, </w:t>
            </w:r>
            <w:r w:rsidRPr="008B392D">
              <w:t xml:space="preserve">NOMBRE </w:t>
            </w:r>
            <w:r>
              <w:t>RESPONSABLE BIBLIOTECA CENTRAL</w:t>
            </w:r>
          </w:p>
        </w:tc>
        <w:tc>
          <w:tcPr>
            <w:tcW w:w="4171" w:type="dxa"/>
          </w:tcPr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Pr="006F7FDB" w:rsidRDefault="00110BA3" w:rsidP="00C1456A">
            <w:pPr>
              <w:tabs>
                <w:tab w:val="left" w:pos="-720"/>
              </w:tabs>
              <w:suppressAutoHyphens/>
              <w:jc w:val="both"/>
              <w:rPr>
                <w:b/>
                <w:i/>
                <w:color w:val="7F7F7F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Biblioteca Central"/>
              </w:smartTagPr>
              <w:r w:rsidRPr="006F7FDB">
                <w:rPr>
                  <w:b/>
                  <w:spacing w:val="-3"/>
                  <w:sz w:val="18"/>
                  <w:szCs w:val="18"/>
                </w:rPr>
                <w:t>La Biblioteca Central</w:t>
              </w:r>
            </w:smartTag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.</w:t>
            </w:r>
          </w:p>
        </w:tc>
        <w:tc>
          <w:tcPr>
            <w:tcW w:w="2790" w:type="dxa"/>
          </w:tcPr>
          <w:p w:rsidR="00110BA3" w:rsidRPr="00A601AC" w:rsidRDefault="00110BA3" w:rsidP="00C1456A">
            <w:pPr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</w:p>
        </w:tc>
      </w:tr>
      <w:tr w:rsidR="00110BA3" w:rsidRPr="00CA3D80" w:rsidTr="00C1456A">
        <w:trPr>
          <w:trHeight w:val="607"/>
        </w:trPr>
        <w:tc>
          <w:tcPr>
            <w:tcW w:w="2093" w:type="dxa"/>
          </w:tcPr>
          <w:p w:rsidR="00110BA3" w:rsidRPr="008B392D" w:rsidRDefault="00110BA3" w:rsidP="00C1456A">
            <w:r w:rsidRPr="008B392D">
              <w:t xml:space="preserve">FIRMA, </w:t>
            </w:r>
            <w:r>
              <w:t xml:space="preserve">SELLO, </w:t>
            </w:r>
            <w:r w:rsidRPr="008B392D">
              <w:t xml:space="preserve">NOMBRE </w:t>
            </w:r>
            <w:r>
              <w:t>RESPONSABLE LIBRERÍA POLITÉCNICA</w:t>
            </w:r>
          </w:p>
        </w:tc>
        <w:tc>
          <w:tcPr>
            <w:tcW w:w="4171" w:type="dxa"/>
          </w:tcPr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Pr="006F7FDB" w:rsidRDefault="00110BA3" w:rsidP="00C1456A">
            <w:pPr>
              <w:rPr>
                <w:b/>
                <w:i/>
                <w:color w:val="7F7F7F"/>
                <w:sz w:val="18"/>
                <w:szCs w:val="18"/>
              </w:rPr>
            </w:pPr>
            <w:smartTag w:uri="urn:schemas-microsoft-com:office:smarttags" w:element="PersonName">
              <w:smartTagPr>
                <w:attr w:name="ProductID" w:val="La Librer￭a Polit￩cnica"/>
              </w:smartTagPr>
              <w:r w:rsidRPr="006F7FDB">
                <w:rPr>
                  <w:b/>
                  <w:spacing w:val="-3"/>
                  <w:sz w:val="18"/>
                  <w:szCs w:val="18"/>
                </w:rPr>
                <w:t>La Librería Politécnica</w:t>
              </w:r>
            </w:smartTag>
            <w:r w:rsidRPr="006F7FDB">
              <w:rPr>
                <w:b/>
                <w:spacing w:val="-3"/>
                <w:sz w:val="18"/>
                <w:szCs w:val="18"/>
              </w:rPr>
              <w:t xml:space="preserve"> certifica que el graduando no adeuda valor alguno.</w:t>
            </w:r>
          </w:p>
        </w:tc>
        <w:tc>
          <w:tcPr>
            <w:tcW w:w="2790" w:type="dxa"/>
          </w:tcPr>
          <w:p w:rsidR="00110BA3" w:rsidRPr="00A601AC" w:rsidRDefault="00110BA3" w:rsidP="00C1456A">
            <w:pPr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</w:tc>
      </w:tr>
      <w:tr w:rsidR="00110BA3" w:rsidRPr="00A601AC" w:rsidTr="00C1456A">
        <w:trPr>
          <w:trHeight w:val="1318"/>
        </w:trPr>
        <w:tc>
          <w:tcPr>
            <w:tcW w:w="2093" w:type="dxa"/>
          </w:tcPr>
          <w:p w:rsidR="00110BA3" w:rsidRPr="008B392D" w:rsidRDefault="00110BA3" w:rsidP="00C1456A">
            <w:r w:rsidRPr="008B392D">
              <w:t xml:space="preserve">FIRMA, </w:t>
            </w:r>
            <w:r>
              <w:t xml:space="preserve">SELLO, </w:t>
            </w:r>
            <w:r w:rsidRPr="008B392D">
              <w:t xml:space="preserve">NOMBRE </w:t>
            </w:r>
            <w:r>
              <w:t>RESPONSABLE TESORERIA EPN</w:t>
            </w:r>
          </w:p>
        </w:tc>
        <w:tc>
          <w:tcPr>
            <w:tcW w:w="4171" w:type="dxa"/>
          </w:tcPr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bre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:</w:t>
            </w: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Default="00110BA3" w:rsidP="00C1456A">
            <w:pPr>
              <w:rPr>
                <w:sz w:val="18"/>
                <w:szCs w:val="18"/>
              </w:rPr>
            </w:pPr>
          </w:p>
          <w:p w:rsidR="00110BA3" w:rsidRPr="006F7FDB" w:rsidRDefault="00110BA3" w:rsidP="00C1456A">
            <w:pPr>
              <w:rPr>
                <w:b/>
                <w:sz w:val="18"/>
                <w:szCs w:val="18"/>
              </w:rPr>
            </w:pPr>
            <w:r w:rsidRPr="006F7FDB">
              <w:rPr>
                <w:b/>
                <w:sz w:val="18"/>
                <w:szCs w:val="18"/>
              </w:rPr>
              <w:t xml:space="preserve">La Tesorería de </w:t>
            </w:r>
            <w:smartTag w:uri="urn:schemas-microsoft-com:office:smarttags" w:element="PersonName">
              <w:smartTagPr>
                <w:attr w:name="ProductID" w:val="LA ESCUELA POLIT￉CNICA NACIONAL"/>
              </w:smartTagPr>
              <w:r w:rsidRPr="006F7FDB">
                <w:rPr>
                  <w:b/>
                  <w:sz w:val="18"/>
                  <w:szCs w:val="18"/>
                </w:rPr>
                <w:t>la Escuela Politécnica Nacional</w:t>
              </w:r>
            </w:smartTag>
            <w:r w:rsidRPr="006F7FDB">
              <w:rPr>
                <w:b/>
                <w:sz w:val="18"/>
                <w:szCs w:val="18"/>
              </w:rPr>
              <w:t xml:space="preserve"> certifica que el graduando no adeuda valor alguno.</w:t>
            </w:r>
          </w:p>
        </w:tc>
        <w:tc>
          <w:tcPr>
            <w:tcW w:w="2790" w:type="dxa"/>
          </w:tcPr>
          <w:p w:rsidR="00110BA3" w:rsidRPr="00A601AC" w:rsidRDefault="00110BA3" w:rsidP="00C1456A">
            <w:pPr>
              <w:rPr>
                <w:sz w:val="18"/>
                <w:szCs w:val="18"/>
              </w:rPr>
            </w:pPr>
            <w:r w:rsidRPr="00A601AC">
              <w:rPr>
                <w:sz w:val="18"/>
                <w:szCs w:val="18"/>
              </w:rPr>
              <w:t>FECHA</w:t>
            </w:r>
            <w:r>
              <w:rPr>
                <w:sz w:val="18"/>
                <w:szCs w:val="18"/>
              </w:rPr>
              <w:t xml:space="preserve"> CERTIFICACIÓN</w:t>
            </w:r>
            <w:r w:rsidRPr="00A601AC">
              <w:rPr>
                <w:sz w:val="18"/>
                <w:szCs w:val="18"/>
              </w:rPr>
              <w:t>:</w:t>
            </w:r>
          </w:p>
          <w:p w:rsidR="00110BA3" w:rsidRPr="00A601AC" w:rsidRDefault="00110BA3" w:rsidP="00C1456A">
            <w:pPr>
              <w:rPr>
                <w:sz w:val="18"/>
                <w:szCs w:val="18"/>
              </w:rPr>
            </w:pPr>
          </w:p>
        </w:tc>
      </w:tr>
    </w:tbl>
    <w:p w:rsidR="007427A6" w:rsidRPr="00110BA3" w:rsidRDefault="007427A6" w:rsidP="007427A6">
      <w:pPr>
        <w:rPr>
          <w:rFonts w:asciiTheme="majorHAnsi" w:hAnsiTheme="majorHAnsi" w:cs="Arial"/>
          <w:sz w:val="24"/>
          <w:szCs w:val="24"/>
        </w:rPr>
      </w:pPr>
    </w:p>
    <w:p w:rsidR="00901C28" w:rsidRDefault="00901C28" w:rsidP="00901C28">
      <w:pPr>
        <w:tabs>
          <w:tab w:val="left" w:pos="-720"/>
        </w:tabs>
        <w:suppressAutoHyphens/>
        <w:jc w:val="both"/>
        <w:rPr>
          <w:rFonts w:asciiTheme="majorHAnsi" w:hAnsiTheme="majorHAnsi" w:cs="Arial"/>
          <w:b/>
          <w:sz w:val="24"/>
          <w:szCs w:val="24"/>
        </w:rPr>
      </w:pPr>
      <w:bookmarkStart w:id="0" w:name="_GoBack"/>
      <w:bookmarkEnd w:id="0"/>
    </w:p>
    <w:sectPr w:rsidR="00901C28" w:rsidSect="00D418E0">
      <w:headerReference w:type="default" r:id="rId8"/>
      <w:pgSz w:w="11907" w:h="16840" w:code="9"/>
      <w:pgMar w:top="1701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DCB" w:rsidRDefault="001C5DCB" w:rsidP="00E96611">
      <w:r>
        <w:separator/>
      </w:r>
    </w:p>
  </w:endnote>
  <w:endnote w:type="continuationSeparator" w:id="0">
    <w:p w:rsidR="001C5DCB" w:rsidRDefault="001C5DCB" w:rsidP="00E96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DCB" w:rsidRDefault="001C5DCB" w:rsidP="00E96611">
      <w:r>
        <w:separator/>
      </w:r>
    </w:p>
  </w:footnote>
  <w:footnote w:type="continuationSeparator" w:id="0">
    <w:p w:rsidR="001C5DCB" w:rsidRDefault="001C5DCB" w:rsidP="00E966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8E0" w:rsidRDefault="00D418E0" w:rsidP="00D418E0">
    <w:pPr>
      <w:pStyle w:val="Encabezado"/>
      <w:jc w:val="center"/>
      <w:rPr>
        <w:rFonts w:ascii="Garamond" w:hAnsi="Garamond"/>
        <w:b/>
      </w:rPr>
    </w:pPr>
    <w:r>
      <w:rPr>
        <w:noProof/>
        <w:lang w:val="es-ES"/>
      </w:rPr>
      <w:drawing>
        <wp:inline distT="0" distB="0" distL="0" distR="0" wp14:anchorId="6A69EDFC" wp14:editId="7CDBD9E6">
          <wp:extent cx="521319" cy="633566"/>
          <wp:effectExtent l="0" t="0" r="0" b="0"/>
          <wp:docPr id="2" name="Imagen 2" descr="escudo oficial EPN-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oficial EPN-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01" cy="639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18E0" w:rsidRPr="00D418E0" w:rsidRDefault="00D418E0" w:rsidP="00D418E0">
    <w:pPr>
      <w:pStyle w:val="Encabezado"/>
      <w:jc w:val="center"/>
      <w:rPr>
        <w:rFonts w:ascii="Garamond" w:hAnsi="Garamond"/>
        <w:b/>
        <w:sz w:val="32"/>
      </w:rPr>
    </w:pPr>
    <w:r w:rsidRPr="00D418E0">
      <w:rPr>
        <w:rFonts w:ascii="Garamond" w:hAnsi="Garamond"/>
        <w:b/>
        <w:sz w:val="32"/>
      </w:rPr>
      <w:t>ESCUELA POLITECNICA NACIONAL</w:t>
    </w:r>
  </w:p>
  <w:p w:rsidR="00D418E0" w:rsidRPr="00D418E0" w:rsidRDefault="00441728" w:rsidP="00D418E0">
    <w:pPr>
      <w:pStyle w:val="Ttulo5"/>
      <w:rPr>
        <w:sz w:val="32"/>
        <w:lang w:val="es-ES"/>
      </w:rPr>
    </w:pPr>
    <w:r>
      <w:rPr>
        <w:rFonts w:ascii="Garamond" w:hAnsi="Garamond"/>
        <w:sz w:val="24"/>
        <w:szCs w:val="22"/>
      </w:rPr>
      <w:t>FACULTAD DE INGENIERÍ</w:t>
    </w:r>
    <w:r w:rsidR="00D418E0" w:rsidRPr="00D418E0">
      <w:rPr>
        <w:rFonts w:ascii="Garamond" w:hAnsi="Garamond"/>
        <w:sz w:val="24"/>
        <w:szCs w:val="22"/>
      </w:rPr>
      <w:t xml:space="preserve">A DE SISTEMAS </w:t>
    </w:r>
  </w:p>
  <w:p w:rsidR="00C1456A" w:rsidRPr="00D418E0" w:rsidRDefault="00C1456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799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337B8"/>
    <w:multiLevelType w:val="hybridMultilevel"/>
    <w:tmpl w:val="9B0451E6"/>
    <w:lvl w:ilvl="0" w:tplc="C2DE3A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6B77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DD7672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3200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EA4FCB"/>
    <w:multiLevelType w:val="hybridMultilevel"/>
    <w:tmpl w:val="63B81CB8"/>
    <w:lvl w:ilvl="0" w:tplc="30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7B68D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74367F"/>
    <w:multiLevelType w:val="singleLevel"/>
    <w:tmpl w:val="0C0A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34D87E4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6F72B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F443374"/>
    <w:multiLevelType w:val="hybridMultilevel"/>
    <w:tmpl w:val="7520D564"/>
    <w:lvl w:ilvl="0" w:tplc="DA38220C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9B1F3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46735AF"/>
    <w:multiLevelType w:val="hybridMultilevel"/>
    <w:tmpl w:val="7234A48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974E0"/>
    <w:multiLevelType w:val="hybridMultilevel"/>
    <w:tmpl w:val="262810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CE7D9C"/>
    <w:multiLevelType w:val="hybridMultilevel"/>
    <w:tmpl w:val="E2C2B08E"/>
    <w:lvl w:ilvl="0" w:tplc="084CC1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9A41B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AD4EA9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769B697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5"/>
  </w:num>
  <w:num w:numId="8">
    <w:abstractNumId w:val="7"/>
  </w:num>
  <w:num w:numId="9">
    <w:abstractNumId w:val="16"/>
  </w:num>
  <w:num w:numId="10">
    <w:abstractNumId w:val="11"/>
  </w:num>
  <w:num w:numId="11">
    <w:abstractNumId w:val="17"/>
  </w:num>
  <w:num w:numId="12">
    <w:abstractNumId w:val="13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12"/>
  </w:num>
  <w:num w:numId="16">
    <w:abstractNumId w:val="10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EE"/>
    <w:rsid w:val="00001AA4"/>
    <w:rsid w:val="00057280"/>
    <w:rsid w:val="0007658E"/>
    <w:rsid w:val="000C4E7C"/>
    <w:rsid w:val="000D2B72"/>
    <w:rsid w:val="000F4112"/>
    <w:rsid w:val="00103F73"/>
    <w:rsid w:val="00110BA3"/>
    <w:rsid w:val="00121DAB"/>
    <w:rsid w:val="00147016"/>
    <w:rsid w:val="0018222E"/>
    <w:rsid w:val="001A06F9"/>
    <w:rsid w:val="001A18C7"/>
    <w:rsid w:val="001C5DCB"/>
    <w:rsid w:val="00233F47"/>
    <w:rsid w:val="0026081D"/>
    <w:rsid w:val="002810F6"/>
    <w:rsid w:val="002835A1"/>
    <w:rsid w:val="002D4B9F"/>
    <w:rsid w:val="002D6D3F"/>
    <w:rsid w:val="002E530E"/>
    <w:rsid w:val="00310626"/>
    <w:rsid w:val="00331625"/>
    <w:rsid w:val="0034238C"/>
    <w:rsid w:val="003430BA"/>
    <w:rsid w:val="00344869"/>
    <w:rsid w:val="00354024"/>
    <w:rsid w:val="003F117C"/>
    <w:rsid w:val="003F2198"/>
    <w:rsid w:val="00411D24"/>
    <w:rsid w:val="0042336B"/>
    <w:rsid w:val="00427AD6"/>
    <w:rsid w:val="0043453A"/>
    <w:rsid w:val="00441728"/>
    <w:rsid w:val="00443C0B"/>
    <w:rsid w:val="0045671A"/>
    <w:rsid w:val="00465B47"/>
    <w:rsid w:val="004843D0"/>
    <w:rsid w:val="00493763"/>
    <w:rsid w:val="004D1C77"/>
    <w:rsid w:val="004D3CD2"/>
    <w:rsid w:val="004D4066"/>
    <w:rsid w:val="004F16B5"/>
    <w:rsid w:val="004F3126"/>
    <w:rsid w:val="004F738A"/>
    <w:rsid w:val="005079BC"/>
    <w:rsid w:val="005562D9"/>
    <w:rsid w:val="0055668B"/>
    <w:rsid w:val="00581BC0"/>
    <w:rsid w:val="005A295D"/>
    <w:rsid w:val="005C5BC9"/>
    <w:rsid w:val="005E14ED"/>
    <w:rsid w:val="005F2061"/>
    <w:rsid w:val="005F2519"/>
    <w:rsid w:val="00624F38"/>
    <w:rsid w:val="006969FC"/>
    <w:rsid w:val="0073617A"/>
    <w:rsid w:val="007427A6"/>
    <w:rsid w:val="00773FA0"/>
    <w:rsid w:val="007A04E0"/>
    <w:rsid w:val="007A3158"/>
    <w:rsid w:val="007D5527"/>
    <w:rsid w:val="00806C00"/>
    <w:rsid w:val="008108B9"/>
    <w:rsid w:val="00812406"/>
    <w:rsid w:val="00826F1B"/>
    <w:rsid w:val="008319C4"/>
    <w:rsid w:val="00860AE2"/>
    <w:rsid w:val="008650B4"/>
    <w:rsid w:val="008A28DE"/>
    <w:rsid w:val="008B2B3C"/>
    <w:rsid w:val="008B34F9"/>
    <w:rsid w:val="008C6A8A"/>
    <w:rsid w:val="008C6D25"/>
    <w:rsid w:val="008D01F0"/>
    <w:rsid w:val="00901C28"/>
    <w:rsid w:val="0090369F"/>
    <w:rsid w:val="00906A8A"/>
    <w:rsid w:val="00907EF6"/>
    <w:rsid w:val="00912E42"/>
    <w:rsid w:val="00926329"/>
    <w:rsid w:val="00941C62"/>
    <w:rsid w:val="009861CC"/>
    <w:rsid w:val="009925A9"/>
    <w:rsid w:val="009A6749"/>
    <w:rsid w:val="009A77FB"/>
    <w:rsid w:val="009D693B"/>
    <w:rsid w:val="009E64F2"/>
    <w:rsid w:val="009E6823"/>
    <w:rsid w:val="009F0C14"/>
    <w:rsid w:val="00A11756"/>
    <w:rsid w:val="00A30E92"/>
    <w:rsid w:val="00A578DE"/>
    <w:rsid w:val="00A92CF1"/>
    <w:rsid w:val="00AA22BD"/>
    <w:rsid w:val="00AA7F93"/>
    <w:rsid w:val="00AB7CAD"/>
    <w:rsid w:val="00AC0131"/>
    <w:rsid w:val="00AE2DEE"/>
    <w:rsid w:val="00B05D7A"/>
    <w:rsid w:val="00B11583"/>
    <w:rsid w:val="00B1171F"/>
    <w:rsid w:val="00B12353"/>
    <w:rsid w:val="00B4030D"/>
    <w:rsid w:val="00B53E53"/>
    <w:rsid w:val="00B60635"/>
    <w:rsid w:val="00B63988"/>
    <w:rsid w:val="00B72AD1"/>
    <w:rsid w:val="00B810D9"/>
    <w:rsid w:val="00BE07F3"/>
    <w:rsid w:val="00BF6676"/>
    <w:rsid w:val="00C1456A"/>
    <w:rsid w:val="00C153C0"/>
    <w:rsid w:val="00C44175"/>
    <w:rsid w:val="00C928D6"/>
    <w:rsid w:val="00CA2E82"/>
    <w:rsid w:val="00CC0376"/>
    <w:rsid w:val="00CD3963"/>
    <w:rsid w:val="00D34D55"/>
    <w:rsid w:val="00D418E0"/>
    <w:rsid w:val="00D65294"/>
    <w:rsid w:val="00D72019"/>
    <w:rsid w:val="00D81333"/>
    <w:rsid w:val="00D8706C"/>
    <w:rsid w:val="00DC1910"/>
    <w:rsid w:val="00E0123D"/>
    <w:rsid w:val="00E06A6C"/>
    <w:rsid w:val="00E219B1"/>
    <w:rsid w:val="00E42A30"/>
    <w:rsid w:val="00E614FE"/>
    <w:rsid w:val="00E66E15"/>
    <w:rsid w:val="00E80FE8"/>
    <w:rsid w:val="00E96611"/>
    <w:rsid w:val="00EC5D72"/>
    <w:rsid w:val="00EE1F1C"/>
    <w:rsid w:val="00F00EC4"/>
    <w:rsid w:val="00F25992"/>
    <w:rsid w:val="00F25D74"/>
    <w:rsid w:val="00F26421"/>
    <w:rsid w:val="00F573C3"/>
    <w:rsid w:val="00F91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8E79AB6-4B27-4EE0-ADF6-243EAC14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E2DEE"/>
    <w:pPr>
      <w:keepNext/>
      <w:widowControl w:val="0"/>
      <w:tabs>
        <w:tab w:val="left" w:pos="-720"/>
      </w:tabs>
      <w:suppressAutoHyphens/>
      <w:jc w:val="both"/>
      <w:outlineLvl w:val="0"/>
    </w:pPr>
    <w:rPr>
      <w:rFonts w:ascii="Arial" w:hAnsi="Arial"/>
      <w:b/>
      <w:spacing w:val="-3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AE2DEE"/>
    <w:pPr>
      <w:keepNext/>
      <w:widowControl w:val="0"/>
      <w:outlineLvl w:val="1"/>
    </w:pPr>
    <w:rPr>
      <w:rFonts w:ascii="Arial" w:hAnsi="Arial"/>
      <w:b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AE2DEE"/>
    <w:pPr>
      <w:keepNext/>
      <w:tabs>
        <w:tab w:val="left" w:pos="-720"/>
      </w:tabs>
      <w:suppressAutoHyphens/>
      <w:jc w:val="both"/>
      <w:outlineLvl w:val="2"/>
    </w:pPr>
    <w:rPr>
      <w:rFonts w:ascii="Arial" w:hAnsi="Arial"/>
      <w:b/>
      <w:spacing w:val="-3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AE2DEE"/>
    <w:pPr>
      <w:keepNext/>
      <w:widowControl w:val="0"/>
      <w:tabs>
        <w:tab w:val="left" w:pos="-720"/>
      </w:tabs>
      <w:suppressAutoHyphens/>
      <w:jc w:val="center"/>
      <w:outlineLvl w:val="4"/>
    </w:pPr>
    <w:rPr>
      <w:rFonts w:ascii="Courier New" w:hAnsi="Courier New"/>
      <w:b/>
      <w:spacing w:val="-3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E2DEE"/>
    <w:pPr>
      <w:keepNext/>
      <w:tabs>
        <w:tab w:val="left" w:pos="-720"/>
      </w:tabs>
      <w:suppressAutoHyphens/>
      <w:jc w:val="center"/>
      <w:outlineLvl w:val="5"/>
    </w:pPr>
    <w:rPr>
      <w:rFonts w:ascii="Arial" w:hAnsi="Arial"/>
      <w:spacing w:val="-3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0D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E2DEE"/>
    <w:rPr>
      <w:rFonts w:ascii="Arial" w:eastAsia="Times New Roman" w:hAnsi="Arial" w:cs="Times New Roman"/>
      <w:b/>
      <w:spacing w:val="-3"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AE2DE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AE2DEE"/>
    <w:rPr>
      <w:rFonts w:ascii="Arial" w:eastAsia="Times New Roman" w:hAnsi="Arial" w:cs="Times New Roman"/>
      <w:b/>
      <w:spacing w:val="-3"/>
      <w:sz w:val="32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E2DEE"/>
    <w:rPr>
      <w:rFonts w:ascii="Courier New" w:eastAsia="Times New Roman" w:hAnsi="Courier New" w:cs="Times New Roman"/>
      <w:b/>
      <w:spacing w:val="-3"/>
      <w:sz w:val="28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AE2DEE"/>
    <w:rPr>
      <w:rFonts w:ascii="Arial" w:eastAsia="Times New Roman" w:hAnsi="Arial" w:cs="Times New Roman"/>
      <w:spacing w:val="-3"/>
      <w:sz w:val="28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E2DEE"/>
    <w:pPr>
      <w:widowControl w:val="0"/>
      <w:tabs>
        <w:tab w:val="left" w:pos="-720"/>
      </w:tabs>
      <w:suppressAutoHyphens/>
      <w:jc w:val="both"/>
    </w:pPr>
    <w:rPr>
      <w:rFonts w:ascii="Arial" w:hAnsi="Arial"/>
      <w:spacing w:val="-3"/>
      <w:sz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AE2DEE"/>
    <w:rPr>
      <w:rFonts w:ascii="Arial" w:eastAsia="Times New Roman" w:hAnsi="Arial" w:cs="Times New Roman"/>
      <w:spacing w:val="-3"/>
      <w:sz w:val="24"/>
      <w:szCs w:val="20"/>
      <w:lang w:val="es-ES_tradnl" w:eastAsia="es-ES"/>
    </w:rPr>
  </w:style>
  <w:style w:type="paragraph" w:customStyle="1" w:styleId="Textodenotaalfinal">
    <w:name w:val="Texto de nota al final"/>
    <w:basedOn w:val="Normal"/>
    <w:rsid w:val="00AE2DEE"/>
    <w:pPr>
      <w:widowControl w:val="0"/>
    </w:pPr>
    <w:rPr>
      <w:rFonts w:ascii="Courier New" w:hAnsi="Courier New"/>
      <w:sz w:val="24"/>
      <w:lang w:val="es-ES_tradnl"/>
    </w:rPr>
  </w:style>
  <w:style w:type="paragraph" w:styleId="Encabezado">
    <w:name w:val="header"/>
    <w:basedOn w:val="Normal"/>
    <w:link w:val="EncabezadoCar"/>
    <w:rsid w:val="00AE2DEE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AE2DEE"/>
    <w:rPr>
      <w:rFonts w:ascii="Courier New" w:eastAsia="Times New Roman" w:hAnsi="Courier New" w:cs="Times New Roman"/>
      <w:sz w:val="24"/>
      <w:szCs w:val="20"/>
      <w:lang w:val="es-ES_tradnl" w:eastAsia="es-ES"/>
    </w:rPr>
  </w:style>
  <w:style w:type="character" w:styleId="Hipervnculo">
    <w:name w:val="Hyperlink"/>
    <w:rsid w:val="00AE2DE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AE2DEE"/>
    <w:pPr>
      <w:jc w:val="center"/>
    </w:pPr>
    <w:rPr>
      <w:rFonts w:ascii="Comic Sans MS" w:hAnsi="Comic Sans MS"/>
      <w:b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AE2DEE"/>
    <w:rPr>
      <w:rFonts w:ascii="Comic Sans MS" w:eastAsia="Times New Roman" w:hAnsi="Comic Sans MS" w:cs="Times New Roman"/>
      <w:b/>
      <w:sz w:val="18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AE2DEE"/>
    <w:pPr>
      <w:jc w:val="center"/>
    </w:pPr>
    <w:rPr>
      <w:rFonts w:ascii="Arial" w:hAnsi="Arial"/>
      <w:b/>
      <w:sz w:val="28"/>
    </w:rPr>
  </w:style>
  <w:style w:type="paragraph" w:styleId="Textoindependiente3">
    <w:name w:val="Body Text 3"/>
    <w:basedOn w:val="Normal"/>
    <w:link w:val="Textoindependiente3Car"/>
    <w:rsid w:val="00AE2DEE"/>
    <w:pPr>
      <w:pBdr>
        <w:bottom w:val="single" w:sz="4" w:space="1" w:color="auto"/>
      </w:pBdr>
      <w:jc w:val="center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AE2DEE"/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Puesto">
    <w:name w:val="Title"/>
    <w:basedOn w:val="Normal"/>
    <w:link w:val="PuestoCar"/>
    <w:qFormat/>
    <w:rsid w:val="00AE2DEE"/>
    <w:pPr>
      <w:spacing w:before="240" w:after="60"/>
      <w:jc w:val="center"/>
      <w:outlineLvl w:val="0"/>
    </w:pPr>
    <w:rPr>
      <w:rFonts w:ascii="Arial" w:hAnsi="Arial"/>
      <w:b/>
      <w:kern w:val="28"/>
      <w:sz w:val="28"/>
      <w:lang w:eastAsia="en-US"/>
    </w:rPr>
  </w:style>
  <w:style w:type="character" w:customStyle="1" w:styleId="PuestoCar">
    <w:name w:val="Puesto Car"/>
    <w:basedOn w:val="Fuentedeprrafopredeter"/>
    <w:link w:val="Puesto"/>
    <w:rsid w:val="00AE2DEE"/>
    <w:rPr>
      <w:rFonts w:ascii="Arial" w:eastAsia="Times New Roman" w:hAnsi="Arial" w:cs="Times New Roman"/>
      <w:b/>
      <w:kern w:val="28"/>
      <w:sz w:val="28"/>
      <w:szCs w:val="20"/>
      <w:lang w:val="es-ES"/>
    </w:rPr>
  </w:style>
  <w:style w:type="character" w:styleId="Nmerodepgina">
    <w:name w:val="page number"/>
    <w:basedOn w:val="Fuentedeprrafopredeter"/>
    <w:rsid w:val="00AE2DEE"/>
  </w:style>
  <w:style w:type="paragraph" w:customStyle="1" w:styleId="Capitulo">
    <w:name w:val="Capitulo"/>
    <w:basedOn w:val="Ttulo1"/>
    <w:rsid w:val="00AE2DEE"/>
    <w:pPr>
      <w:widowControl/>
      <w:tabs>
        <w:tab w:val="clear" w:pos="-720"/>
        <w:tab w:val="num" w:pos="2160"/>
      </w:tabs>
      <w:suppressAutoHyphens w:val="0"/>
      <w:ind w:left="432" w:hanging="432"/>
    </w:pPr>
    <w:rPr>
      <w:rFonts w:ascii="Times New Roman" w:hAnsi="Times New Roman"/>
      <w:spacing w:val="0"/>
      <w:sz w:val="32"/>
      <w:lang w:val="es-ES" w:eastAsia="en-US"/>
    </w:rPr>
  </w:style>
  <w:style w:type="paragraph" w:customStyle="1" w:styleId="Subcapitulo1">
    <w:name w:val="Subcapitulo 1"/>
    <w:basedOn w:val="Ttulo2"/>
    <w:rsid w:val="00AE2DEE"/>
    <w:pPr>
      <w:widowControl/>
      <w:tabs>
        <w:tab w:val="num" w:pos="360"/>
      </w:tabs>
      <w:jc w:val="both"/>
    </w:pPr>
    <w:rPr>
      <w:rFonts w:ascii="Times New Roman" w:hAnsi="Times New Roman"/>
      <w:sz w:val="28"/>
      <w:lang w:val="es-ES" w:eastAsia="en-US"/>
    </w:rPr>
  </w:style>
  <w:style w:type="paragraph" w:customStyle="1" w:styleId="Subcaptulo2">
    <w:name w:val="Subcapítulo 2"/>
    <w:basedOn w:val="Ttulo3"/>
    <w:rsid w:val="00AE2DEE"/>
    <w:pPr>
      <w:tabs>
        <w:tab w:val="clear" w:pos="-720"/>
        <w:tab w:val="num" w:pos="360"/>
      </w:tabs>
      <w:suppressAutoHyphens w:val="0"/>
    </w:pPr>
    <w:rPr>
      <w:rFonts w:ascii="Times New Roman" w:hAnsi="Times New Roman"/>
      <w:spacing w:val="0"/>
      <w:sz w:val="24"/>
      <w:u w:val="single"/>
      <w:lang w:eastAsia="en-US"/>
    </w:rPr>
  </w:style>
  <w:style w:type="paragraph" w:customStyle="1" w:styleId="Subcaptulo4">
    <w:name w:val="Subcapítulo 4"/>
    <w:basedOn w:val="Ttulo5"/>
    <w:rsid w:val="00AE2DEE"/>
    <w:pPr>
      <w:keepNext w:val="0"/>
      <w:widowControl/>
      <w:tabs>
        <w:tab w:val="clear" w:pos="-720"/>
        <w:tab w:val="num" w:pos="360"/>
      </w:tabs>
      <w:suppressAutoHyphens w:val="0"/>
      <w:spacing w:before="240" w:after="60"/>
      <w:jc w:val="both"/>
    </w:pPr>
    <w:rPr>
      <w:rFonts w:ascii="Times New Roman" w:hAnsi="Times New Roman"/>
      <w:b w:val="0"/>
      <w:i/>
      <w:spacing w:val="0"/>
      <w:sz w:val="24"/>
      <w:lang w:val="es-ES" w:eastAsia="en-US"/>
    </w:rPr>
  </w:style>
  <w:style w:type="paragraph" w:customStyle="1" w:styleId="Subcaptulo3">
    <w:name w:val="Subcapítulo 3"/>
    <w:basedOn w:val="Ttulo4"/>
    <w:rsid w:val="00AE2DEE"/>
    <w:pPr>
      <w:keepLines w:val="0"/>
      <w:tabs>
        <w:tab w:val="num" w:pos="360"/>
      </w:tabs>
      <w:spacing w:before="0"/>
      <w:jc w:val="both"/>
    </w:pPr>
    <w:rPr>
      <w:rFonts w:ascii="Times New Roman" w:eastAsia="Times New Roman" w:hAnsi="Times New Roman" w:cs="Times New Roman"/>
      <w:bCs w:val="0"/>
      <w:i w:val="0"/>
      <w:iCs w:val="0"/>
      <w:color w:val="auto"/>
      <w:sz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2DE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2D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2DEE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E2DEE"/>
    <w:pPr>
      <w:ind w:left="720"/>
      <w:contextualSpacing/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B810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966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661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27A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02057-169C-457C-9CE6-620E6EFD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HOME_ADMIN</cp:lastModifiedBy>
  <cp:revision>3</cp:revision>
  <cp:lastPrinted>2014-11-20T15:41:00Z</cp:lastPrinted>
  <dcterms:created xsi:type="dcterms:W3CDTF">2021-01-14T16:54:00Z</dcterms:created>
  <dcterms:modified xsi:type="dcterms:W3CDTF">2021-01-14T16:57:00Z</dcterms:modified>
</cp:coreProperties>
</file>